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十五天  朱德副主席视察甘肃工作随记</w:t>
      </w:r>
    </w:p>
    <w:p>
      <w:r>
        <w:t>作者：顾雷等作</w:t>
      </w:r>
    </w:p>
    <w:p>
      <w:r>
        <w:t>出版社：兰州：敦煌文艺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难忘的十五天  朱德副主席视察甘肃工作随记 评论地址：https://www.jiaokey.com/book/detail/111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